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Guide to Hazardous Chemicals in the Workplace Fourth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Guide to Hazardous Chemicals in the Workpla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31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Rapid Guide to Hazardous Chemicals in the Workpla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